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120" w:name="_Ref_9c928a88a1fc52e87e1e8463f886a8e6_1"/>
      <w:bookmarkStart w:id="121" w:name="_Ref_9c928a88a1fc52e87e1e8463f886a8e6_2"/>
      <w:bookmarkStart w:id="122" w:name="_Ref_9c928a88a1fc52e87e1e8463f886a8e6_3"/>
      <w:bookmarkStart w:id="124" w:name="_Ref_9c928a88a1fc52e87e1e8463f886a8e6_4"/>
      <w:r w:rsidRPr="00F03DD9">
        <w:t>Norm</w:t>
      </w:r>
      <w:bookmarkEnd w:id="120"/>
      <w:bookmarkEnd w:id="121"/>
      <w:bookmarkEnd w:id="122"/>
      <w:bookmarkEnd w:id="124"/>
    </w:p>
    <w:p w14:paraId="0B4BF344" w14:textId="3D4ACE8E"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C235A5">
        <w:t>de basistekst</w:t>
      </w:r>
      <w:r w:rsidRPr="007B60F8">
        <w:fldChar w:fldCharType="end"/>
      </w:r>
      <w:r w:rsidRPr="00F03DD9">
        <w:t xml:space="preserve"> moet worden </w:t>
      </w:r>
      <w:r>
        <w:t xml:space="preserve">opgesteld en aangeleverd overeenkomstig </w:t>
      </w:r>
      <w:r w:rsidRPr="00F03DD9">
        <w:t xml:space="preserve">het </w:t>
      </w:r>
      <w:r w:rsidRPr="00F90DD5">
        <w:t>model BesluitCompact</w:t>
      </w:r>
      <w:r w:rsidRPr="00F03DD9">
        <w: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6EDB599"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rsidR="0034749D">
        <w:t>Een</w:t>
      </w:r>
      <w:r w:rsidR="0034749D" w:rsidRPr="00F03DD9">
        <w:t xml:space="preserve"> </w:t>
      </w:r>
      <w:r w:rsidRPr="00F03DD9">
        <w:t xml:space="preserve">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71FAA5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7926EB9C" w:rsidR="00713915" w:rsidRPr="00F03DD9" w:rsidRDefault="00713915" w:rsidP="00201F0A">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49D5528A"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0318A87F" w14:textId="14155872"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C3A5CF0" w14:textId="7FF94BFF" w:rsidR="00C235A5"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w:t>
      </w:r>
      <w:r w:rsidR="00594F1B">
        <w:t xml:space="preserve">en </w:t>
      </w:r>
      <w:r w:rsidR="000F2EC7">
        <w:t xml:space="preserve">moet worden gemodelleerd als </w:t>
      </w:r>
      <w:r w:rsidR="00AC2BDC">
        <w:t>informatieobject</w:t>
      </w:r>
      <w:r w:rsidRPr="003601E3">
        <w:t>.</w:t>
      </w:r>
    </w:p>
    <w:p w14:paraId="27B9D9BA" w14:textId="160C4B31"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0E6DC7E2"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992036">
        <w: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r w:rsidR="003E3524">
        <w:t xml:space="preserve"> </w:t>
      </w:r>
      <w:r w:rsidR="003E3524" w:rsidRPr="003E3524">
        <w:t>Dit is de aanbevolen modellering voor een Toelichting op het Besluit. Geadviseerd wordt om voor de Toelichting op het Besluit deze eenvoudige modellering te gebruiken en niet de hierna beschreven onderverdeelde modellering.</w:t>
      </w:r>
    </w:p>
    <w:p w14:paraId="0D510560" w14:textId="7744946E" w:rsidR="003E3524" w:rsidRPr="00CC1690"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CC1690">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CC169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40398E36"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253CBD7E" w14:textId="6CEF432E" w:rsidR="00713915" w:rsidRDefault="00713915" w:rsidP="00CC1690">
      <w:pPr>
        <w:pStyle w:val="Opsommingtekens3"/>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CC169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68DCF850" w:rsidR="00EF1E6F" w:rsidRDefault="00713915" w:rsidP="00CC169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5AEA76CE"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28AEAA9E"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625B72A3"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001B60F1" w:rsidRPr="001B60F1">
        <w:t>Dit element zal in een toekomstige versie van de standaard vervallen; gebruik daarvan wordt daarom nu afger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